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12AF4" w14:textId="77777777"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644F7C">
        <w:rPr>
          <w:b/>
          <w:bCs/>
          <w:color w:val="000000" w:themeColor="text1"/>
        </w:rPr>
        <w:t xml:space="preserve"> NR 32</w:t>
      </w:r>
      <w:r w:rsidR="00311225" w:rsidRPr="00311225">
        <w:rPr>
          <w:b/>
          <w:bCs/>
          <w:color w:val="000000" w:themeColor="text1"/>
        </w:rPr>
        <w:t>/2020</w:t>
      </w:r>
    </w:p>
    <w:p w14:paraId="5869A702" w14:textId="77777777"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Koninie I</w:t>
      </w:r>
    </w:p>
    <w:p w14:paraId="6838E5CB" w14:textId="77777777"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15 czerwca 2020 r.</w:t>
      </w:r>
    </w:p>
    <w:p w14:paraId="69D4966D" w14:textId="77777777"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14:paraId="1B9BD334" w14:textId="77777777"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Prezydenta Rzeczypospolitej Polskiej</w:t>
      </w:r>
    </w:p>
    <w:p w14:paraId="4402322E" w14:textId="77777777"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28 czerwca 2020 r.</w:t>
      </w:r>
    </w:p>
    <w:p w14:paraId="234BE2B5" w14:textId="77777777"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14:paraId="314504FC" w14:textId="77777777"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19 r. poz. 684 i 1504 oraz z 2020 r. poz. 568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8477B7" w:rsidRPr="008477B7">
        <w:rPr>
          <w:color w:val="000000" w:themeColor="text1"/>
        </w:rPr>
        <w:t xml:space="preserve">oraz art. 20 ust. 1-3 ustawy z dnia 2 czerwca2020 r. o szczególnych zasadach organizacji wyborów powszechnych na Prezydenta Rzeczypospolitej Polskiej zarządzonych w 2020 r. z możliwością głosowania korespondencyjnego (Dz. U. poz. 979) </w:t>
      </w:r>
      <w:r w:rsidR="000D0604">
        <w:rPr>
          <w:rFonts w:ascii="Times" w:hAnsi="Times" w:cs="Times"/>
          <w:color w:val="000000" w:themeColor="text1"/>
        </w:rPr>
        <w:t>Komisarz Wyborczy w Koninie 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14:paraId="3FDCF91C" w14:textId="77777777"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14:paraId="1B4D7E8A" w14:textId="77777777"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14:paraId="06FC4609" w14:textId="77777777"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Prezydenta Rzeczypospolitej Polskiej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28 czerwca 2020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kol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koni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ture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BD7CC8">
        <w:rPr>
          <w:color w:val="000000" w:themeColor="text1"/>
          <w:sz w:val="24"/>
          <w:szCs w:val="24"/>
        </w:rPr>
        <w:t xml:space="preserve">w mieście na prawach powiatu </w:t>
      </w:r>
      <w:r w:rsidR="00643AF3">
        <w:rPr>
          <w:color w:val="000000" w:themeColor="text1"/>
          <w:sz w:val="24"/>
          <w:szCs w:val="24"/>
        </w:rPr>
        <w:t>Koninie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263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14:paraId="171768D7" w14:textId="77777777"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14:paraId="781DC1F7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14:paraId="28A713F9" w14:textId="77777777"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Koninie 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14:paraId="2CB5F905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14:paraId="5C1F0C2E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14:paraId="2E2338F9" w14:textId="77777777"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14:paraId="184D7064" w14:textId="77777777" w:rsidR="00124B02" w:rsidRPr="00752C7D" w:rsidRDefault="00124B02" w:rsidP="00E66817">
      <w:pPr>
        <w:spacing w:line="312" w:lineRule="auto"/>
        <w:rPr>
          <w:color w:val="000000" w:themeColor="text1"/>
        </w:rPr>
      </w:pPr>
    </w:p>
    <w:p w14:paraId="6DDD6E30" w14:textId="77777777" w:rsidR="0044301B" w:rsidRPr="00752C7D" w:rsidRDefault="001C7B75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521D1D" wp14:editId="4933DA8B">
                <wp:simplePos x="0" y="0"/>
                <wp:positionH relativeFrom="column">
                  <wp:posOffset>1252538</wp:posOffset>
                </wp:positionH>
                <wp:positionV relativeFrom="page">
                  <wp:posOffset>7072630</wp:posOffset>
                </wp:positionV>
                <wp:extent cx="1586230" cy="1362710"/>
                <wp:effectExtent l="0" t="7620" r="4445" b="127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1362710"/>
                          <a:chOff x="0" y="0"/>
                          <a:chExt cx="15862" cy="13630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266" y="0"/>
                            <a:ext cx="10922" cy="10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98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"/>
                            <a:ext cx="15862" cy="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B5977" w14:textId="77777777" w:rsidR="003A62B7" w:rsidRPr="001227C9" w:rsidRDefault="003A62B7" w:rsidP="003A62B7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21D1D" id="Grupa 1" o:spid="_x0000_s1026" style="position:absolute;left:0;text-align:left;margin-left:98.65pt;margin-top:556.9pt;width:124.9pt;height:107.3pt;z-index:251658240;mso-position-vertical-relative:page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" strokeweight=".74pt">
                  <v:stroke dashstyle="1 1"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E5B5977" w14:textId="77777777" w:rsidR="003A62B7" w:rsidRPr="001227C9" w:rsidRDefault="003A62B7" w:rsidP="003A62B7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E7DDB">
        <w:rPr>
          <w:b/>
          <w:bCs/>
          <w:color w:val="000000" w:themeColor="text1"/>
        </w:rPr>
        <w:t>Komisarz Wyborczy</w:t>
      </w:r>
      <w:r w:rsidR="00AE7DDB"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Koninie I</w:t>
      </w:r>
    </w:p>
    <w:p w14:paraId="62D91AAD" w14:textId="77777777"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14:paraId="3DE146C6" w14:textId="77777777" w:rsidR="00124B02" w:rsidRPr="00752C7D" w:rsidRDefault="000D0604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Michał Jankowski</w:t>
      </w:r>
    </w:p>
    <w:p w14:paraId="0664F14D" w14:textId="77777777" w:rsidR="00B2001A" w:rsidRPr="00752C7D" w:rsidRDefault="00B2001A" w:rsidP="00B2001A">
      <w:pPr>
        <w:spacing w:line="312" w:lineRule="auto"/>
        <w:rPr>
          <w:color w:val="000000" w:themeColor="text1"/>
        </w:rPr>
      </w:pPr>
    </w:p>
    <w:p w14:paraId="6989C28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4F7BD2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F208FC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14:paraId="6F37D25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4B8DAE7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56B217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, ul. Józefa Poniatowskiego 22, 62-600 Koło:</w:t>
      </w:r>
    </w:p>
    <w:p w14:paraId="49EF8CF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869A3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0015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5448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Bą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6BFF5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BDE5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1103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styn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45D263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4985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A465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u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B3938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514B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BA04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ib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07362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2B8E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01D5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zena Gu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101DF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A40F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E609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Gus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7CC4E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D973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3EC9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nina Kry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10AD6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DB8F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2023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Lampr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7B2F9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E13F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4B88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rzewo</w:t>
            </w:r>
          </w:p>
        </w:tc>
      </w:tr>
    </w:tbl>
    <w:p w14:paraId="780E890A" w14:textId="77777777" w:rsidR="00B2001A" w:rsidRPr="00EA4781" w:rsidRDefault="00B2001A" w:rsidP="00447303"/>
    <w:p w14:paraId="60AC465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C1314E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315BC9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14:paraId="43F071B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7A47BEF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D76E89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atusz Miejski w Kole, ul. Stary Rynek 1, 62-600 Koło:</w:t>
      </w:r>
    </w:p>
    <w:p w14:paraId="45C6E73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FA230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A0FF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74A9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88C56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3520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2AA8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Justyn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37115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EBFF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A914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Forn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</w:t>
            </w:r>
          </w:p>
        </w:tc>
      </w:tr>
      <w:tr w:rsidR="007913A8" w14:paraId="0EB5F2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5C20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6109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ó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20F91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3450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FC3F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2B355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55C5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79B2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 Wielki</w:t>
            </w:r>
          </w:p>
        </w:tc>
      </w:tr>
      <w:tr w:rsidR="007913A8" w14:paraId="7B4971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E80F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9FB7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Maka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961E7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960C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5B58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zc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C4020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F738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4911E4" w14:textId="536089CB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iśniew</w:t>
            </w:r>
            <w:r w:rsidR="00EF0525">
              <w:rPr>
                <w:b/>
                <w:szCs w:val="22"/>
              </w:rPr>
              <w:t>s</w:t>
            </w:r>
            <w:r w:rsidRPr="00ED4137">
              <w:rPr>
                <w:b/>
                <w:szCs w:val="22"/>
              </w:rPr>
              <w:t>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</w:t>
            </w:r>
          </w:p>
        </w:tc>
      </w:tr>
    </w:tbl>
    <w:p w14:paraId="231D9D0F" w14:textId="77777777" w:rsidR="00B2001A" w:rsidRPr="00EA4781" w:rsidRDefault="00B2001A" w:rsidP="00447303"/>
    <w:p w14:paraId="421F00B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A6B7C7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893CBF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14:paraId="69045C3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67522DC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6B3F56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3, ul. Toruńska 68, 62-600 Koło:</w:t>
      </w:r>
    </w:p>
    <w:p w14:paraId="50DB3C4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DB62D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A435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B59F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Andrzej Dy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9945B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08D6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1757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</w:t>
            </w:r>
            <w:proofErr w:type="spellStart"/>
            <w:r w:rsidRPr="00ED4137">
              <w:rPr>
                <w:b/>
                <w:szCs w:val="22"/>
              </w:rPr>
              <w:t>Jarmu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485FAE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8A70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088E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ażyna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41A13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B567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59D3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Nikoletta</w:t>
            </w:r>
            <w:proofErr w:type="spellEnd"/>
            <w:r w:rsidRPr="00ED4137">
              <w:rPr>
                <w:b/>
                <w:szCs w:val="22"/>
              </w:rPr>
              <w:t xml:space="preserve"> Kaft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EF10B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6426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28C3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ci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43864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5314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418F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ogdan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D1FC6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6253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372F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Tadeusz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9F041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0277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ABB2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CA3FC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128E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F3F2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Rob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14:paraId="3A220877" w14:textId="77777777" w:rsidR="00B2001A" w:rsidRPr="00EA4781" w:rsidRDefault="00B2001A" w:rsidP="00447303"/>
    <w:p w14:paraId="46AB81F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CA4C3A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7F3CED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14:paraId="7F52E5C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2A45A45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CBE552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3, ul. Toruńska 68, 62-600 Koło:</w:t>
      </w:r>
    </w:p>
    <w:p w14:paraId="3CD49D5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56161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A40D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A523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D60C8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F08E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938B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D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9F641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0AF3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3485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tanisław J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ewce</w:t>
            </w:r>
          </w:p>
        </w:tc>
      </w:tr>
      <w:tr w:rsidR="007913A8" w14:paraId="78A105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4671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7DC9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Jarmu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D905F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6216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0825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Łucja Kna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4BFE1F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BCC9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9310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rażyna Krzyżost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36B36E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0001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43B6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Wacław Rob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D2330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9A2F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2694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457CF0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FA36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F8AF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Jerzy St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14:paraId="6522BAE8" w14:textId="77777777" w:rsidR="00B2001A" w:rsidRPr="00EA4781" w:rsidRDefault="00B2001A" w:rsidP="00447303"/>
    <w:p w14:paraId="00694BC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28C973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691D9D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14:paraId="64600D6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53EF675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25C213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3, ul. Toruńska 68, 62-600 Koło:</w:t>
      </w:r>
    </w:p>
    <w:p w14:paraId="43720B3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50414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2478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2C99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rosława Bory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9BBCD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A271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D7F4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resa Izyd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77FAD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BC1C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93E3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łgorzat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D7594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3EA4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2DFD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Miś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35332A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E1DC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D1D0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oł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65BCD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0351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5559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Rad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 Wielki</w:t>
            </w:r>
          </w:p>
        </w:tc>
      </w:tr>
      <w:tr w:rsidR="007913A8" w14:paraId="1F4928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E3BB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9A9B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rbara W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3617B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A914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81E6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4F625A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D052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01E2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14:paraId="0B2BFFD9" w14:textId="77777777" w:rsidR="00B2001A" w:rsidRPr="00EA4781" w:rsidRDefault="00B2001A" w:rsidP="00447303"/>
    <w:p w14:paraId="3202D1B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13447E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DB81EE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14:paraId="5B86223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43DA73F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E9F8D1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5, ul. Kolejowa 5, 62-600 Koło:</w:t>
      </w:r>
    </w:p>
    <w:p w14:paraId="39F58F3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C7915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8315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E572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Choj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323422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36BA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A189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Danuta </w:t>
            </w:r>
            <w:proofErr w:type="spellStart"/>
            <w:r w:rsidRPr="00ED4137">
              <w:rPr>
                <w:b/>
                <w:szCs w:val="22"/>
              </w:rPr>
              <w:t>Kup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3D0913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121D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130D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a Teres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6EFB4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4226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CFE7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leksandr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064F4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E488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6694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0206A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14C8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5E48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Małgorzata </w:t>
            </w:r>
            <w:proofErr w:type="spellStart"/>
            <w:r w:rsidRPr="00ED4137">
              <w:rPr>
                <w:b/>
                <w:szCs w:val="22"/>
              </w:rPr>
              <w:t>Pryb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95EDC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91C9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FE06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3E45A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3709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70CF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Zofia </w:t>
            </w:r>
            <w:proofErr w:type="spellStart"/>
            <w:r w:rsidRPr="00ED4137">
              <w:rPr>
                <w:b/>
                <w:szCs w:val="22"/>
              </w:rPr>
              <w:t>Słom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215F7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6B50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0C04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Jadwig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4B5EF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D112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B214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Traf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B072B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B322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4715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14:paraId="5D1C422F" w14:textId="77777777" w:rsidR="00B2001A" w:rsidRPr="00EA4781" w:rsidRDefault="00B2001A" w:rsidP="00447303"/>
    <w:p w14:paraId="2023F4F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E78A2A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504F07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14:paraId="798981C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2B44C83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8C2023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5, ul. Kolejowa 5, 62-600 Koło:</w:t>
      </w:r>
    </w:p>
    <w:p w14:paraId="15DB7A6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E98C8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F2AD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059E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usty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F4731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4051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846C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tanisław Koz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8222D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42E8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DF1B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K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ołowo</w:t>
            </w:r>
          </w:p>
        </w:tc>
      </w:tr>
      <w:tr w:rsidR="007913A8" w14:paraId="0192AC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2C92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F4BA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ołowo</w:t>
            </w:r>
          </w:p>
        </w:tc>
      </w:tr>
      <w:tr w:rsidR="007913A8" w14:paraId="062C08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F01C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8194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zyż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Ladorudz</w:t>
            </w:r>
            <w:proofErr w:type="spellEnd"/>
          </w:p>
        </w:tc>
      </w:tr>
      <w:tr w:rsidR="007913A8" w14:paraId="4AA7F7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5615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7AA2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isz</w:t>
            </w:r>
          </w:p>
        </w:tc>
      </w:tr>
      <w:tr w:rsidR="007913A8" w14:paraId="3B82A7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D108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33C7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Magdalena </w:t>
            </w:r>
            <w:proofErr w:type="spellStart"/>
            <w:r w:rsidRPr="00ED4137">
              <w:rPr>
                <w:b/>
                <w:szCs w:val="22"/>
              </w:rPr>
              <w:t>Re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F3D1D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64A8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964E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Jolan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498D9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94C9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FB37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14:paraId="7BDA5D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E8E3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73E3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47A92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3B90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2333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ieczysława Wi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14:paraId="0D62B8FC" w14:textId="77777777" w:rsidR="00B2001A" w:rsidRPr="00EA4781" w:rsidRDefault="00B2001A" w:rsidP="00447303"/>
    <w:p w14:paraId="1F5F41D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46D819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81239D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14:paraId="0E41530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7B1B2BA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C66860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aństwowa Szkoła Muzyczna, ul. Henryka Sienkiewicza 11, 62-600 Koło:</w:t>
      </w:r>
    </w:p>
    <w:p w14:paraId="643084C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5D187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6360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6D5E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Zofia </w:t>
            </w:r>
            <w:proofErr w:type="spellStart"/>
            <w:r w:rsidRPr="00ED4137">
              <w:rPr>
                <w:b/>
                <w:szCs w:val="22"/>
              </w:rPr>
              <w:t>Janc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B31E5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41E3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D2EF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022A9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4098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20D8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93827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CB4C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525F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Kup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586D4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54F4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47CC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Krystyna </w:t>
            </w:r>
            <w:proofErr w:type="spellStart"/>
            <w:r w:rsidRPr="00ED4137">
              <w:rPr>
                <w:b/>
                <w:szCs w:val="22"/>
              </w:rPr>
              <w:t>Nawrocka-Kwar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F98A0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8637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FCFD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Aurela </w:t>
            </w:r>
            <w:proofErr w:type="spellStart"/>
            <w:r w:rsidRPr="00ED4137">
              <w:rPr>
                <w:b/>
                <w:szCs w:val="22"/>
              </w:rPr>
              <w:t>Ol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28485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4132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3A09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14:paraId="56C56D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12A7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B44B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y</w:t>
            </w:r>
          </w:p>
        </w:tc>
      </w:tr>
      <w:tr w:rsidR="007913A8" w14:paraId="1ABB63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15DC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B18E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Zdu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</w:tbl>
    <w:p w14:paraId="21F39132" w14:textId="77777777" w:rsidR="00B2001A" w:rsidRPr="00EA4781" w:rsidRDefault="00B2001A" w:rsidP="00447303"/>
    <w:p w14:paraId="1815F89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DED9E8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FE68DC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14:paraId="0ADB1AF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12A6244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AC9F07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Miejski Dom Kultury, ul. Juliusza Słowackiego 5, 62-600 Koło:</w:t>
      </w:r>
    </w:p>
    <w:p w14:paraId="001ABBB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41BD5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9FC4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38BF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Gruch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4B082E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DF7B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8DBF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nn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13235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FF04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6776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enat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73AB2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338F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21B5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ków Drugi</w:t>
            </w:r>
          </w:p>
        </w:tc>
      </w:tr>
      <w:tr w:rsidR="007913A8" w14:paraId="040185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EA3A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E4DD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kołaj </w:t>
            </w:r>
            <w:proofErr w:type="spellStart"/>
            <w:r w:rsidRPr="00ED4137">
              <w:rPr>
                <w:b/>
                <w:szCs w:val="22"/>
              </w:rPr>
              <w:t>Maka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Lucjanowo</w:t>
            </w:r>
            <w:proofErr w:type="spellEnd"/>
          </w:p>
        </w:tc>
      </w:tr>
      <w:tr w:rsidR="007913A8" w14:paraId="0EAFD6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7145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8497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6860A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CE69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A9A7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Ol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D1643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48E7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D9B5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elisław St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73820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1FD3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133D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olanta Sto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14:paraId="0F4EF4B9" w14:textId="77777777" w:rsidR="00B2001A" w:rsidRPr="00EA4781" w:rsidRDefault="00B2001A" w:rsidP="00447303"/>
    <w:p w14:paraId="630F230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6C01B8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2EE307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14:paraId="26C708B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3CA573F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25EF31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Miejski Ośrodek Sportu i Rekreacji, ul. Szkolna 2B, 62-600 Koło:</w:t>
      </w:r>
    </w:p>
    <w:p w14:paraId="7FA0BF2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183F2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D30A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56D7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erzy Bu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A4985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F9D8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E0AC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Maria </w:t>
            </w:r>
            <w:proofErr w:type="spellStart"/>
            <w:r w:rsidRPr="00ED4137">
              <w:rPr>
                <w:b/>
                <w:szCs w:val="22"/>
              </w:rPr>
              <w:t>Guźn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E3B5B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983F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C87B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arbara Kapu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6A616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22D4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33AD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t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13F30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BC0B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008D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Maria </w:t>
            </w:r>
            <w:proofErr w:type="spellStart"/>
            <w:r w:rsidRPr="00ED4137">
              <w:rPr>
                <w:b/>
                <w:szCs w:val="22"/>
              </w:rPr>
              <w:t>Kwar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B0802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28C9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C9FD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81236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4F7F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E9A9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E0A16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CE8D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1664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Katarzyna </w:t>
            </w:r>
            <w:proofErr w:type="spellStart"/>
            <w:r w:rsidRPr="00ED4137">
              <w:rPr>
                <w:b/>
                <w:szCs w:val="22"/>
              </w:rPr>
              <w:t>Mi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FA657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019E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1953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aria S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śnica</w:t>
            </w:r>
          </w:p>
        </w:tc>
      </w:tr>
    </w:tbl>
    <w:p w14:paraId="1B678FD5" w14:textId="77777777" w:rsidR="00B2001A" w:rsidRPr="00EA4781" w:rsidRDefault="00B2001A" w:rsidP="00447303"/>
    <w:p w14:paraId="6F0591A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3B0B09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C74833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14:paraId="4CDB1C2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0CD3636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49A17F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1, ul. Szkolna 2A, 62-600 Koło:</w:t>
      </w:r>
    </w:p>
    <w:p w14:paraId="4696A15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E6261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B795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FF04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hę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A2D5A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5359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ACAB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łażej Klemens </w:t>
            </w:r>
            <w:proofErr w:type="spellStart"/>
            <w:r w:rsidRPr="00ED4137">
              <w:rPr>
                <w:b/>
                <w:szCs w:val="22"/>
              </w:rPr>
              <w:t>Kap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CCED4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F092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21D3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zi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D5E50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C2A2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E2FF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r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0611F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3529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75C0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le</w:t>
            </w:r>
          </w:p>
        </w:tc>
      </w:tr>
      <w:tr w:rsidR="007913A8" w14:paraId="614036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0907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7ABA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len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FB538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8230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9177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Agnieszka 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34F52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5479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B54C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Ewa </w:t>
            </w:r>
            <w:proofErr w:type="spellStart"/>
            <w:r w:rsidRPr="00ED4137">
              <w:rPr>
                <w:b/>
                <w:szCs w:val="22"/>
              </w:rPr>
              <w:t>Wod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42260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245F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7B9C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14:paraId="35EA7F7C" w14:textId="77777777" w:rsidR="00B2001A" w:rsidRPr="00EA4781" w:rsidRDefault="00B2001A" w:rsidP="00447303"/>
    <w:p w14:paraId="00298E4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544895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155D45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14:paraId="14C071B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35D6437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7E797A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1, ul. Szkolna 2A, 62-600 Koło:</w:t>
      </w:r>
    </w:p>
    <w:p w14:paraId="0AB1D6E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FAA89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8F4C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7C03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riusz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222F3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5FEB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CA83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CED4F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DFA7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1998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Cierz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E8F05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0065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4762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513C2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CF60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B76E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Gą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ek</w:t>
            </w:r>
          </w:p>
        </w:tc>
      </w:tr>
      <w:tr w:rsidR="007913A8" w14:paraId="32DA09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0976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2126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</w:t>
            </w:r>
            <w:proofErr w:type="spellStart"/>
            <w:r w:rsidRPr="00ED4137">
              <w:rPr>
                <w:b/>
                <w:szCs w:val="22"/>
              </w:rPr>
              <w:t>Maka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36EA63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BB63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F24F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Waldemar </w:t>
            </w:r>
            <w:proofErr w:type="spellStart"/>
            <w:r w:rsidRPr="00ED4137">
              <w:rPr>
                <w:b/>
                <w:szCs w:val="22"/>
              </w:rPr>
              <w:t>Soch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281FD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F31F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0E87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Bernard Wo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DDD35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F8EF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0DF0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usz </w:t>
            </w:r>
            <w:proofErr w:type="spellStart"/>
            <w:r w:rsidRPr="00ED4137">
              <w:rPr>
                <w:b/>
                <w:szCs w:val="22"/>
              </w:rPr>
              <w:t>Żywan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14:paraId="0A68E769" w14:textId="77777777" w:rsidR="00B2001A" w:rsidRPr="00EA4781" w:rsidRDefault="00B2001A" w:rsidP="00447303"/>
    <w:p w14:paraId="7582657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67C24A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39810F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14:paraId="7BCE85F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3CF6A9E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DE0D3E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Dom Pomocy Społecznej w Kole, ul. Józefa Poniatowskiego 21, 62-600 Koło:</w:t>
      </w:r>
    </w:p>
    <w:p w14:paraId="152E9F6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8D751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A64C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C223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iel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y</w:t>
            </w:r>
          </w:p>
        </w:tc>
      </w:tr>
      <w:tr w:rsidR="007913A8" w14:paraId="4B4872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5FF5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5FA4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Mił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EEEF5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595E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830F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4F0C0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5405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7531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licja </w:t>
            </w:r>
            <w:proofErr w:type="spellStart"/>
            <w:r w:rsidRPr="00ED4137">
              <w:rPr>
                <w:b/>
                <w:szCs w:val="22"/>
              </w:rPr>
              <w:t>Synce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14:paraId="2326CE52" w14:textId="77777777" w:rsidR="00B2001A" w:rsidRPr="00EA4781" w:rsidRDefault="00B2001A" w:rsidP="00447303"/>
    <w:p w14:paraId="22C5E16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C65F0E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DD8CE9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14:paraId="517AB24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6B1525F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55DE04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Pomocy Społecznej dla Dorosłych, ul. Blizna 55, 62-600 Koło:</w:t>
      </w:r>
    </w:p>
    <w:p w14:paraId="1D71C72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5A522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F208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3613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0DE1E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3A0B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CEB4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p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CCABE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5374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A95F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Ew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 Mały</w:t>
            </w:r>
          </w:p>
        </w:tc>
      </w:tr>
    </w:tbl>
    <w:p w14:paraId="08FD592F" w14:textId="77777777" w:rsidR="00B2001A" w:rsidRPr="00EA4781" w:rsidRDefault="00B2001A" w:rsidP="00447303"/>
    <w:p w14:paraId="7A53080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E672DC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7554C6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14:paraId="5E61862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5E6370F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7F25AF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amodzielny Publiczny Zakład Opieki Zdrowotnej w Kole, ul. Józefa Poniatowskiego 25, 62-600 Koło:</w:t>
      </w:r>
    </w:p>
    <w:p w14:paraId="1797E93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FE097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DB44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EBCB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54756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199B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77E2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oddębno</w:t>
            </w:r>
            <w:proofErr w:type="spellEnd"/>
          </w:p>
        </w:tc>
      </w:tr>
      <w:tr w:rsidR="007913A8" w14:paraId="2D8FEF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D271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4978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ebastian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14:paraId="05E5EA17" w14:textId="77777777"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7A60A" w14:textId="77777777" w:rsidR="003524D0" w:rsidRDefault="003524D0">
      <w:r>
        <w:separator/>
      </w:r>
    </w:p>
  </w:endnote>
  <w:endnote w:type="continuationSeparator" w:id="0">
    <w:p w14:paraId="49C0962F" w14:textId="77777777" w:rsidR="003524D0" w:rsidRDefault="0035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3EDBF" w14:textId="77777777" w:rsidR="003524D0" w:rsidRDefault="003524D0">
      <w:r>
        <w:separator/>
      </w:r>
    </w:p>
  </w:footnote>
  <w:footnote w:type="continuationSeparator" w:id="0">
    <w:p w14:paraId="7AB538D3" w14:textId="77777777" w:rsidR="003524D0" w:rsidRDefault="0035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2BCD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27B3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524D0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4F7C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48B7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A23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EF0525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5A353"/>
  <w15:docId w15:val="{513E073A-7F6F-4FFC-A176-3FD9B609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19B97-C72B-4B02-A1F6-5ADFBF0F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507</Words>
  <Characters>17882</Characters>
  <Application>Microsoft Office Word</Application>
  <DocSecurity>0</DocSecurity>
  <Lines>149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Piotr Kapalski</cp:lastModifiedBy>
  <cp:revision>3</cp:revision>
  <cp:lastPrinted>2020-06-16T06:20:00Z</cp:lastPrinted>
  <dcterms:created xsi:type="dcterms:W3CDTF">2020-06-16T06:23:00Z</dcterms:created>
  <dcterms:modified xsi:type="dcterms:W3CDTF">2020-06-16T13:16:00Z</dcterms:modified>
</cp:coreProperties>
</file>